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CE" w:rsidRPr="00FD0F09" w:rsidRDefault="00FD0F09" w:rsidP="000E4008">
      <w:pPr>
        <w:tabs>
          <w:tab w:val="left" w:pos="2640"/>
        </w:tabs>
        <w:spacing w:after="0"/>
        <w:ind w:firstLine="567"/>
        <w:rPr>
          <w:rFonts w:ascii="Times New Roman" w:hAnsi="Times New Roman" w:cs="Times New Roman"/>
          <w:b/>
          <w:sz w:val="40"/>
          <w:szCs w:val="40"/>
        </w:rPr>
      </w:pPr>
      <w:r w:rsidRPr="00FD0F0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FD0F09">
        <w:rPr>
          <w:rFonts w:ascii="Times New Roman" w:hAnsi="Times New Roman" w:cs="Times New Roman"/>
          <w:b/>
          <w:sz w:val="40"/>
          <w:szCs w:val="40"/>
        </w:rPr>
        <w:t xml:space="preserve">             ПАМЯТКА</w:t>
      </w:r>
      <w:r w:rsidR="00390AA6" w:rsidRPr="00FD0F09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FD0F09" w:rsidRDefault="00FD0F09" w:rsidP="000E4008">
      <w:pPr>
        <w:tabs>
          <w:tab w:val="left" w:pos="264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86DCE" w:rsidRPr="007952CB" w:rsidRDefault="00960F98" w:rsidP="000E400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952CB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086DCE" w:rsidRPr="007952CB">
        <w:rPr>
          <w:rFonts w:ascii="Times New Roman" w:hAnsi="Times New Roman" w:cs="Times New Roman"/>
          <w:b/>
          <w:sz w:val="28"/>
          <w:szCs w:val="28"/>
        </w:rPr>
        <w:t>аезды смен в лагерь «Ласточка»:</w:t>
      </w:r>
    </w:p>
    <w:p w:rsidR="00086DCE" w:rsidRPr="009E464B" w:rsidRDefault="00C46812" w:rsidP="000E400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с 01.06. 2021</w:t>
      </w:r>
      <w:r w:rsidR="004D451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51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D45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 2021</w:t>
      </w:r>
      <w:r w:rsidR="00086DCE" w:rsidRPr="009E464B">
        <w:rPr>
          <w:rFonts w:ascii="Times New Roman" w:hAnsi="Times New Roman" w:cs="Times New Roman"/>
          <w:sz w:val="28"/>
          <w:szCs w:val="28"/>
        </w:rPr>
        <w:t>г;</w:t>
      </w:r>
    </w:p>
    <w:p w:rsidR="00086DCE" w:rsidRPr="009E464B" w:rsidRDefault="00086DCE" w:rsidP="000E400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464B">
        <w:rPr>
          <w:rFonts w:ascii="Times New Roman" w:hAnsi="Times New Roman" w:cs="Times New Roman"/>
          <w:sz w:val="28"/>
          <w:szCs w:val="28"/>
        </w:rPr>
        <w:t>2 смен</w:t>
      </w:r>
      <w:r w:rsidR="00C46812">
        <w:rPr>
          <w:rFonts w:ascii="Times New Roman" w:hAnsi="Times New Roman" w:cs="Times New Roman"/>
          <w:sz w:val="28"/>
          <w:szCs w:val="28"/>
        </w:rPr>
        <w:t xml:space="preserve">а с 16.06. 2021г. </w:t>
      </w:r>
      <w:r w:rsidR="004D4511">
        <w:rPr>
          <w:rFonts w:ascii="Times New Roman" w:hAnsi="Times New Roman" w:cs="Times New Roman"/>
          <w:sz w:val="28"/>
          <w:szCs w:val="28"/>
        </w:rPr>
        <w:t xml:space="preserve"> по </w:t>
      </w:r>
      <w:r w:rsidR="00C46812">
        <w:rPr>
          <w:rFonts w:ascii="Times New Roman" w:hAnsi="Times New Roman" w:cs="Times New Roman"/>
          <w:sz w:val="28"/>
          <w:szCs w:val="28"/>
        </w:rPr>
        <w:t>29.06. 2021</w:t>
      </w:r>
      <w:r w:rsidRPr="009E464B">
        <w:rPr>
          <w:rFonts w:ascii="Times New Roman" w:hAnsi="Times New Roman" w:cs="Times New Roman"/>
          <w:sz w:val="28"/>
          <w:szCs w:val="28"/>
        </w:rPr>
        <w:t>г;</w:t>
      </w:r>
    </w:p>
    <w:p w:rsidR="00C46812" w:rsidRDefault="00C46812" w:rsidP="000E400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мена с 01.07.2021</w:t>
      </w:r>
      <w:r w:rsidR="000C2D6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2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14.07.2021</w:t>
      </w:r>
      <w:r w:rsidR="00086DCE" w:rsidRPr="009E464B">
        <w:rPr>
          <w:rFonts w:ascii="Times New Roman" w:hAnsi="Times New Roman" w:cs="Times New Roman"/>
          <w:sz w:val="28"/>
          <w:szCs w:val="28"/>
        </w:rPr>
        <w:t xml:space="preserve">г;    </w:t>
      </w:r>
    </w:p>
    <w:p w:rsidR="00086DCE" w:rsidRDefault="00C46812" w:rsidP="000E400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мена с 16.07. 2021г.  по 29.07. 2021г;</w:t>
      </w:r>
    </w:p>
    <w:p w:rsidR="00C46812" w:rsidRDefault="00C46812" w:rsidP="000E400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мена с 31.07.2021 г.  по 13.08.2021г;</w:t>
      </w:r>
    </w:p>
    <w:p w:rsidR="000C2D6E" w:rsidRPr="00D620F6" w:rsidRDefault="00C46812" w:rsidP="000E4008">
      <w:pPr>
        <w:pStyle w:val="a7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мена с 15.08. 2021г.  по </w:t>
      </w:r>
      <w:r w:rsidR="006D3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8.2021г.</w:t>
      </w:r>
    </w:p>
    <w:p w:rsidR="00E5518B" w:rsidRDefault="00E5518B" w:rsidP="000E400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517DD" w:rsidRDefault="002A0070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952CB">
        <w:rPr>
          <w:rFonts w:ascii="Times New Roman" w:hAnsi="Times New Roman" w:cs="Times New Roman"/>
          <w:b/>
          <w:sz w:val="28"/>
          <w:szCs w:val="28"/>
        </w:rPr>
        <w:t xml:space="preserve">ля оформления путевки </w:t>
      </w:r>
      <w:r w:rsidR="000E4008" w:rsidRPr="007952CB">
        <w:rPr>
          <w:rFonts w:ascii="Times New Roman" w:hAnsi="Times New Roman" w:cs="Times New Roman"/>
          <w:b/>
          <w:sz w:val="28"/>
          <w:szCs w:val="28"/>
        </w:rPr>
        <w:t>в СОЛ</w:t>
      </w:r>
      <w:r w:rsidR="000E4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008" w:rsidRPr="007952C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Ласточка» </w:t>
      </w:r>
      <w:r w:rsidR="000E4008">
        <w:rPr>
          <w:rFonts w:ascii="Times New Roman" w:hAnsi="Times New Roman" w:cs="Times New Roman"/>
          <w:b/>
          <w:sz w:val="28"/>
          <w:szCs w:val="28"/>
        </w:rPr>
        <w:t>просим предостав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 документы:</w:t>
      </w:r>
    </w:p>
    <w:p w:rsidR="00086DCE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6DCE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8AF">
        <w:rPr>
          <w:rFonts w:ascii="Times New Roman" w:hAnsi="Times New Roman" w:cs="Times New Roman"/>
          <w:sz w:val="28"/>
          <w:szCs w:val="28"/>
        </w:rPr>
        <w:t xml:space="preserve">  в 2</w:t>
      </w:r>
      <w:r w:rsidR="00086DCE">
        <w:rPr>
          <w:rFonts w:ascii="Times New Roman" w:hAnsi="Times New Roman" w:cs="Times New Roman"/>
          <w:sz w:val="28"/>
          <w:szCs w:val="28"/>
        </w:rPr>
        <w:t>-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6DCE">
        <w:rPr>
          <w:rFonts w:ascii="Times New Roman" w:hAnsi="Times New Roman" w:cs="Times New Roman"/>
          <w:sz w:val="28"/>
          <w:szCs w:val="28"/>
        </w:rPr>
        <w:t xml:space="preserve"> заполненный и подписанный родителем или 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DCE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</w:t>
      </w:r>
      <w:r w:rsidR="00086DCE">
        <w:rPr>
          <w:rFonts w:ascii="Times New Roman" w:hAnsi="Times New Roman" w:cs="Times New Roman"/>
          <w:sz w:val="28"/>
          <w:szCs w:val="28"/>
        </w:rPr>
        <w:t>апо</w:t>
      </w:r>
      <w:r w:rsidR="009D68AF">
        <w:rPr>
          <w:rFonts w:ascii="Times New Roman" w:hAnsi="Times New Roman" w:cs="Times New Roman"/>
          <w:sz w:val="28"/>
          <w:szCs w:val="28"/>
        </w:rPr>
        <w:t>лненную  анк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DCE" w:rsidRPr="004E2C52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</w:t>
      </w:r>
      <w:r w:rsidR="00886567">
        <w:rPr>
          <w:rFonts w:ascii="Times New Roman" w:hAnsi="Times New Roman" w:cs="Times New Roman"/>
          <w:sz w:val="28"/>
          <w:szCs w:val="28"/>
        </w:rPr>
        <w:t>аполненное 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C52" w:rsidRPr="004E2C52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4E2C52" w:rsidRPr="004E2C52">
        <w:rPr>
          <w:rFonts w:ascii="Times New Roman" w:hAnsi="Times New Roman" w:cs="Times New Roman"/>
          <w:sz w:val="28"/>
          <w:szCs w:val="28"/>
        </w:rPr>
        <w:t>опию паспорта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2C52" w:rsidRPr="004E2C52">
        <w:rPr>
          <w:rFonts w:ascii="Times New Roman" w:hAnsi="Times New Roman" w:cs="Times New Roman"/>
          <w:sz w:val="28"/>
          <w:szCs w:val="28"/>
        </w:rPr>
        <w:t>(</w:t>
      </w:r>
      <w:r w:rsidR="00DA1E28">
        <w:rPr>
          <w:rFonts w:ascii="Times New Roman" w:hAnsi="Times New Roman" w:cs="Times New Roman"/>
          <w:sz w:val="28"/>
          <w:szCs w:val="28"/>
        </w:rPr>
        <w:t xml:space="preserve">или </w:t>
      </w:r>
      <w:r w:rsidR="004E2C52" w:rsidRPr="004E2C52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 xml:space="preserve">онного представителя) заполнившего </w:t>
      </w:r>
      <w:r w:rsidR="004E2C52" w:rsidRPr="004E2C52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>, анкету, договор.</w:t>
      </w:r>
      <w:r w:rsidR="004E2C52" w:rsidRPr="004E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52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="004E2C52" w:rsidRPr="004E2C52">
        <w:rPr>
          <w:rFonts w:ascii="Times New Roman" w:hAnsi="Times New Roman" w:cs="Times New Roman"/>
          <w:sz w:val="28"/>
          <w:szCs w:val="28"/>
        </w:rPr>
        <w:t>опию свидетельства о рождении ребенка</w:t>
      </w:r>
      <w:r w:rsidR="004E2C52">
        <w:rPr>
          <w:rFonts w:ascii="Times New Roman" w:hAnsi="Times New Roman" w:cs="Times New Roman"/>
          <w:sz w:val="28"/>
          <w:szCs w:val="28"/>
        </w:rPr>
        <w:t xml:space="preserve"> (независимо от возраста)</w:t>
      </w:r>
      <w:r w:rsidR="00886567">
        <w:rPr>
          <w:rFonts w:ascii="Times New Roman" w:hAnsi="Times New Roman" w:cs="Times New Roman"/>
          <w:sz w:val="28"/>
          <w:szCs w:val="28"/>
        </w:rPr>
        <w:t>.</w:t>
      </w:r>
    </w:p>
    <w:p w:rsidR="004E2C52" w:rsidRPr="004E2C52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9D68AF">
        <w:rPr>
          <w:rFonts w:ascii="Times New Roman" w:hAnsi="Times New Roman" w:cs="Times New Roman"/>
          <w:sz w:val="28"/>
          <w:szCs w:val="28"/>
        </w:rPr>
        <w:t xml:space="preserve">правку со школы </w:t>
      </w:r>
      <w:r w:rsidR="009065BC">
        <w:rPr>
          <w:rFonts w:ascii="Times New Roman" w:hAnsi="Times New Roman" w:cs="Times New Roman"/>
          <w:sz w:val="28"/>
          <w:szCs w:val="28"/>
        </w:rPr>
        <w:t>(</w:t>
      </w:r>
      <w:r w:rsidR="00DA1E28">
        <w:rPr>
          <w:rFonts w:ascii="Times New Roman" w:hAnsi="Times New Roman" w:cs="Times New Roman"/>
          <w:sz w:val="28"/>
          <w:szCs w:val="28"/>
        </w:rPr>
        <w:t>на каждого ребенка индивидуально</w:t>
      </w:r>
      <w:r w:rsidR="009065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52C" w:rsidRDefault="009D68AF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витанцию</w:t>
      </w:r>
      <w:r w:rsidR="00886567">
        <w:rPr>
          <w:rFonts w:ascii="Times New Roman" w:hAnsi="Times New Roman" w:cs="Times New Roman"/>
          <w:sz w:val="28"/>
          <w:szCs w:val="28"/>
        </w:rPr>
        <w:t xml:space="preserve"> об оплате </w:t>
      </w:r>
      <w:r w:rsidR="0023052C">
        <w:rPr>
          <w:rFonts w:ascii="Times New Roman" w:hAnsi="Times New Roman" w:cs="Times New Roman"/>
          <w:sz w:val="28"/>
          <w:szCs w:val="28"/>
        </w:rPr>
        <w:t>с указанием:</w:t>
      </w:r>
    </w:p>
    <w:p w:rsidR="0023052C" w:rsidRDefault="0023052C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C52">
        <w:rPr>
          <w:rFonts w:ascii="Times New Roman" w:hAnsi="Times New Roman" w:cs="Times New Roman"/>
          <w:sz w:val="28"/>
          <w:szCs w:val="28"/>
        </w:rPr>
        <w:t>ФИО</w:t>
      </w:r>
      <w:r w:rsidR="009E464B">
        <w:rPr>
          <w:rFonts w:ascii="Times New Roman" w:hAnsi="Times New Roman" w:cs="Times New Roman"/>
          <w:sz w:val="28"/>
          <w:szCs w:val="28"/>
        </w:rPr>
        <w:t xml:space="preserve">  ребенка; </w:t>
      </w:r>
    </w:p>
    <w:p w:rsidR="0023052C" w:rsidRDefault="0023052C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2C52">
        <w:rPr>
          <w:rFonts w:ascii="Times New Roman" w:hAnsi="Times New Roman" w:cs="Times New Roman"/>
          <w:sz w:val="28"/>
          <w:szCs w:val="28"/>
        </w:rPr>
        <w:t xml:space="preserve"> ФИО плательщика</w:t>
      </w:r>
      <w:r w:rsidR="00886567">
        <w:rPr>
          <w:rFonts w:ascii="Times New Roman" w:hAnsi="Times New Roman" w:cs="Times New Roman"/>
          <w:sz w:val="28"/>
          <w:szCs w:val="28"/>
        </w:rPr>
        <w:t>-родителя</w:t>
      </w:r>
      <w:r w:rsidR="009065BC">
        <w:rPr>
          <w:rFonts w:ascii="Times New Roman" w:hAnsi="Times New Roman" w:cs="Times New Roman"/>
          <w:sz w:val="28"/>
          <w:szCs w:val="28"/>
        </w:rPr>
        <w:t>;</w:t>
      </w:r>
    </w:p>
    <w:p w:rsidR="009065BC" w:rsidRDefault="0023052C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5BC">
        <w:rPr>
          <w:rFonts w:ascii="Times New Roman" w:hAnsi="Times New Roman" w:cs="Times New Roman"/>
          <w:sz w:val="28"/>
          <w:szCs w:val="28"/>
        </w:rPr>
        <w:t xml:space="preserve">назначение платежа: Оплата </w:t>
      </w:r>
      <w:r w:rsidR="000E4008">
        <w:rPr>
          <w:rFonts w:ascii="Times New Roman" w:hAnsi="Times New Roman" w:cs="Times New Roman"/>
          <w:sz w:val="28"/>
          <w:szCs w:val="28"/>
        </w:rPr>
        <w:t>путевки в</w:t>
      </w:r>
      <w:r w:rsidR="009065BC">
        <w:rPr>
          <w:rFonts w:ascii="Times New Roman" w:hAnsi="Times New Roman" w:cs="Times New Roman"/>
          <w:sz w:val="28"/>
          <w:szCs w:val="28"/>
        </w:rPr>
        <w:t xml:space="preserve"> СОЛ «Ласточка»;</w:t>
      </w:r>
    </w:p>
    <w:p w:rsidR="009065BC" w:rsidRDefault="009065BC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смены.</w:t>
      </w:r>
    </w:p>
    <w:p w:rsidR="00960F98" w:rsidRDefault="009065BC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464B">
        <w:rPr>
          <w:rFonts w:ascii="Times New Roman" w:hAnsi="Times New Roman" w:cs="Times New Roman"/>
          <w:sz w:val="28"/>
          <w:szCs w:val="28"/>
        </w:rPr>
        <w:t>. З</w:t>
      </w:r>
      <w:r w:rsidR="00960F98">
        <w:rPr>
          <w:rFonts w:ascii="Times New Roman" w:hAnsi="Times New Roman" w:cs="Times New Roman"/>
          <w:sz w:val="28"/>
          <w:szCs w:val="28"/>
        </w:rPr>
        <w:t>аполненное добровольное согласие н</w:t>
      </w:r>
      <w:r w:rsidR="002A0070">
        <w:rPr>
          <w:rFonts w:ascii="Times New Roman" w:hAnsi="Times New Roman" w:cs="Times New Roman"/>
          <w:sz w:val="28"/>
          <w:szCs w:val="28"/>
        </w:rPr>
        <w:t xml:space="preserve">а медицинское </w:t>
      </w:r>
      <w:r w:rsidR="009E464B">
        <w:rPr>
          <w:rFonts w:ascii="Times New Roman" w:hAnsi="Times New Roman" w:cs="Times New Roman"/>
          <w:sz w:val="28"/>
          <w:szCs w:val="28"/>
        </w:rPr>
        <w:t xml:space="preserve"> вмешательств</w:t>
      </w:r>
      <w:r w:rsidR="002A0070">
        <w:rPr>
          <w:rFonts w:ascii="Times New Roman" w:hAnsi="Times New Roman" w:cs="Times New Roman"/>
          <w:sz w:val="28"/>
          <w:szCs w:val="28"/>
        </w:rPr>
        <w:t>о</w:t>
      </w:r>
      <w:r w:rsidR="009E464B">
        <w:rPr>
          <w:rFonts w:ascii="Times New Roman" w:hAnsi="Times New Roman" w:cs="Times New Roman"/>
          <w:sz w:val="28"/>
          <w:szCs w:val="28"/>
        </w:rPr>
        <w:t>.</w:t>
      </w:r>
    </w:p>
    <w:p w:rsidR="000E1527" w:rsidRDefault="009E464B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04BD4">
        <w:rPr>
          <w:rFonts w:ascii="Times New Roman" w:hAnsi="Times New Roman" w:cs="Times New Roman"/>
          <w:sz w:val="28"/>
          <w:szCs w:val="28"/>
        </w:rPr>
        <w:t>П</w:t>
      </w:r>
      <w:r w:rsidR="0023052C">
        <w:rPr>
          <w:rFonts w:ascii="Times New Roman" w:hAnsi="Times New Roman" w:cs="Times New Roman"/>
          <w:sz w:val="28"/>
          <w:szCs w:val="28"/>
        </w:rPr>
        <w:t xml:space="preserve">олис обязательного медицинского страхования </w:t>
      </w:r>
      <w:r w:rsidR="002A0070">
        <w:rPr>
          <w:rFonts w:ascii="Times New Roman" w:hAnsi="Times New Roman" w:cs="Times New Roman"/>
          <w:sz w:val="28"/>
          <w:szCs w:val="28"/>
        </w:rPr>
        <w:t>(ОМС)</w:t>
      </w:r>
      <w:r w:rsidR="008D74E7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0E4008">
        <w:rPr>
          <w:rFonts w:ascii="Times New Roman" w:hAnsi="Times New Roman" w:cs="Times New Roman"/>
          <w:sz w:val="28"/>
          <w:szCs w:val="28"/>
        </w:rPr>
        <w:t>пребывания в СОЛ</w:t>
      </w:r>
      <w:r w:rsidR="008D74E7">
        <w:rPr>
          <w:rFonts w:ascii="Times New Roman" w:hAnsi="Times New Roman" w:cs="Times New Roman"/>
          <w:sz w:val="28"/>
          <w:szCs w:val="28"/>
        </w:rPr>
        <w:t xml:space="preserve"> «Ласточка»</w:t>
      </w:r>
      <w:r w:rsidR="00404BD4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E20C13">
        <w:rPr>
          <w:rFonts w:ascii="Times New Roman" w:hAnsi="Times New Roman" w:cs="Times New Roman"/>
          <w:sz w:val="28"/>
          <w:szCs w:val="28"/>
        </w:rPr>
        <w:t>.</w:t>
      </w:r>
    </w:p>
    <w:p w:rsidR="00D620F6" w:rsidRDefault="0023052C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лис добровольного медицинского страхования (от несчастного случая) со сроком действия на период пребывания </w:t>
      </w:r>
      <w:r w:rsidR="000E4008">
        <w:rPr>
          <w:rFonts w:ascii="Times New Roman" w:hAnsi="Times New Roman" w:cs="Times New Roman"/>
          <w:sz w:val="28"/>
          <w:szCs w:val="28"/>
        </w:rPr>
        <w:t>ребенка в СОЛ</w:t>
      </w:r>
      <w:r>
        <w:rPr>
          <w:rFonts w:ascii="Times New Roman" w:hAnsi="Times New Roman" w:cs="Times New Roman"/>
          <w:sz w:val="28"/>
          <w:szCs w:val="28"/>
        </w:rPr>
        <w:t xml:space="preserve"> «Ласточка»</w:t>
      </w:r>
      <w:r w:rsidR="00404BD4"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E20C13">
        <w:rPr>
          <w:rFonts w:ascii="Times New Roman" w:hAnsi="Times New Roman" w:cs="Times New Roman"/>
          <w:sz w:val="28"/>
          <w:szCs w:val="28"/>
        </w:rPr>
        <w:t>.</w:t>
      </w:r>
    </w:p>
    <w:p w:rsidR="00D620F6" w:rsidRDefault="00D620F6" w:rsidP="000E400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20F6" w:rsidRPr="00D620F6" w:rsidRDefault="00D620F6" w:rsidP="000E4008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20F6">
        <w:rPr>
          <w:rFonts w:ascii="Times New Roman" w:hAnsi="Times New Roman" w:cs="Times New Roman"/>
          <w:sz w:val="28"/>
          <w:szCs w:val="28"/>
        </w:rPr>
        <w:t xml:space="preserve">Справка 079 У (отдельно </w:t>
      </w:r>
      <w:r w:rsidR="000E4008" w:rsidRPr="00D620F6">
        <w:rPr>
          <w:rFonts w:ascii="Times New Roman" w:hAnsi="Times New Roman" w:cs="Times New Roman"/>
          <w:sz w:val="28"/>
          <w:szCs w:val="28"/>
        </w:rPr>
        <w:t>прививки</w:t>
      </w:r>
      <w:r w:rsidRPr="00D620F6">
        <w:rPr>
          <w:rFonts w:ascii="Times New Roman" w:hAnsi="Times New Roman" w:cs="Times New Roman"/>
          <w:sz w:val="28"/>
          <w:szCs w:val="28"/>
        </w:rPr>
        <w:t xml:space="preserve"> с печатями)</w:t>
      </w:r>
    </w:p>
    <w:p w:rsidR="00D620F6" w:rsidRPr="00D620F6" w:rsidRDefault="00D620F6" w:rsidP="000E4008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008">
        <w:rPr>
          <w:rFonts w:ascii="Times New Roman" w:hAnsi="Times New Roman" w:cs="Times New Roman"/>
          <w:sz w:val="28"/>
          <w:szCs w:val="28"/>
        </w:rPr>
        <w:t xml:space="preserve">Кал на яйца </w:t>
      </w:r>
      <w:r w:rsidRPr="00D620F6">
        <w:rPr>
          <w:rFonts w:ascii="Times New Roman" w:hAnsi="Times New Roman" w:cs="Times New Roman"/>
          <w:sz w:val="28"/>
          <w:szCs w:val="28"/>
        </w:rPr>
        <w:t>глист +энтеробиоз</w:t>
      </w:r>
    </w:p>
    <w:p w:rsidR="00D620F6" w:rsidRPr="00D620F6" w:rsidRDefault="00D620F6" w:rsidP="000E4008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20F6">
        <w:rPr>
          <w:rFonts w:ascii="Times New Roman" w:hAnsi="Times New Roman" w:cs="Times New Roman"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D620F6">
        <w:rPr>
          <w:rFonts w:ascii="Times New Roman" w:hAnsi="Times New Roman" w:cs="Times New Roman"/>
          <w:sz w:val="28"/>
          <w:szCs w:val="28"/>
        </w:rPr>
        <w:t>отсутствии педикулеза и чесотки</w:t>
      </w:r>
    </w:p>
    <w:p w:rsidR="00D620F6" w:rsidRPr="00D620F6" w:rsidRDefault="00D620F6" w:rsidP="000E4008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20F6">
        <w:rPr>
          <w:rFonts w:ascii="Times New Roman" w:hAnsi="Times New Roman" w:cs="Times New Roman"/>
          <w:sz w:val="28"/>
          <w:szCs w:val="28"/>
        </w:rPr>
        <w:t>Эпид.окружение не позднее 3 суток до заезда в лагерь</w:t>
      </w:r>
    </w:p>
    <w:p w:rsidR="009E464B" w:rsidRPr="009E464B" w:rsidRDefault="009E464B" w:rsidP="000E4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6DCE" w:rsidRDefault="009E464B" w:rsidP="000E4008">
      <w:pPr>
        <w:pStyle w:val="a7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ом является родитель (законный представитель) заключающий договор и регистрирующий ребенка в анкете и заявлении.</w:t>
      </w:r>
    </w:p>
    <w:p w:rsidR="0023052C" w:rsidRPr="00404BD4" w:rsidRDefault="0023052C" w:rsidP="000E4008">
      <w:pPr>
        <w:pStyle w:val="a7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формить  в папку с отдельным файлом на каждого ребенка.</w:t>
      </w:r>
    </w:p>
    <w:p w:rsidR="00E83926" w:rsidRPr="00D620F6" w:rsidRDefault="00404BD4" w:rsidP="000E4008">
      <w:pPr>
        <w:pStyle w:val="a7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390AA6">
        <w:rPr>
          <w:rFonts w:ascii="Times New Roman" w:hAnsi="Times New Roman" w:cs="Times New Roman"/>
          <w:sz w:val="32"/>
          <w:szCs w:val="32"/>
        </w:rPr>
        <w:t>Пакет  документов за всех детей сда</w:t>
      </w:r>
      <w:r w:rsidR="001C66D3" w:rsidRPr="00390AA6">
        <w:rPr>
          <w:rFonts w:ascii="Times New Roman" w:hAnsi="Times New Roman" w:cs="Times New Roman"/>
          <w:sz w:val="32"/>
          <w:szCs w:val="32"/>
        </w:rPr>
        <w:t>ет тр</w:t>
      </w:r>
      <w:r w:rsidR="00CD26BE" w:rsidRPr="00390AA6">
        <w:rPr>
          <w:rFonts w:ascii="Times New Roman" w:hAnsi="Times New Roman" w:cs="Times New Roman"/>
          <w:sz w:val="32"/>
          <w:szCs w:val="32"/>
        </w:rPr>
        <w:t>енер – руководитель группы</w:t>
      </w:r>
      <w:r w:rsidR="001C66D3" w:rsidRPr="00390AA6">
        <w:rPr>
          <w:rFonts w:ascii="Times New Roman" w:hAnsi="Times New Roman" w:cs="Times New Roman"/>
          <w:sz w:val="32"/>
          <w:szCs w:val="32"/>
        </w:rPr>
        <w:t>.</w:t>
      </w:r>
    </w:p>
    <w:sectPr w:rsidR="00E83926" w:rsidRPr="00D620F6" w:rsidSect="000E4008">
      <w:pgSz w:w="11906" w:h="16838"/>
      <w:pgMar w:top="993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B3" w:rsidRDefault="002F4CB3" w:rsidP="0038735F">
      <w:pPr>
        <w:spacing w:after="0" w:line="240" w:lineRule="auto"/>
      </w:pPr>
      <w:r>
        <w:separator/>
      </w:r>
    </w:p>
  </w:endnote>
  <w:endnote w:type="continuationSeparator" w:id="0">
    <w:p w:rsidR="002F4CB3" w:rsidRDefault="002F4CB3" w:rsidP="0038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B3" w:rsidRDefault="002F4CB3" w:rsidP="0038735F">
      <w:pPr>
        <w:spacing w:after="0" w:line="240" w:lineRule="auto"/>
      </w:pPr>
      <w:r>
        <w:separator/>
      </w:r>
    </w:p>
  </w:footnote>
  <w:footnote w:type="continuationSeparator" w:id="0">
    <w:p w:rsidR="002F4CB3" w:rsidRDefault="002F4CB3" w:rsidP="0038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E58ED"/>
    <w:multiLevelType w:val="hybridMultilevel"/>
    <w:tmpl w:val="3ECC6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311E"/>
    <w:multiLevelType w:val="hybridMultilevel"/>
    <w:tmpl w:val="22A0BB2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52"/>
    <w:rsid w:val="00027D1E"/>
    <w:rsid w:val="00077C4C"/>
    <w:rsid w:val="00086DCE"/>
    <w:rsid w:val="000C2D6E"/>
    <w:rsid w:val="000E1527"/>
    <w:rsid w:val="000E4008"/>
    <w:rsid w:val="001C66D3"/>
    <w:rsid w:val="001F1066"/>
    <w:rsid w:val="0023052C"/>
    <w:rsid w:val="00234420"/>
    <w:rsid w:val="00285BCF"/>
    <w:rsid w:val="002A0070"/>
    <w:rsid w:val="002F4CB3"/>
    <w:rsid w:val="0038735F"/>
    <w:rsid w:val="00390AA6"/>
    <w:rsid w:val="003941F1"/>
    <w:rsid w:val="00404BD4"/>
    <w:rsid w:val="0042097F"/>
    <w:rsid w:val="00445931"/>
    <w:rsid w:val="00476609"/>
    <w:rsid w:val="004D4511"/>
    <w:rsid w:val="004E2C52"/>
    <w:rsid w:val="004E73D6"/>
    <w:rsid w:val="00535B5D"/>
    <w:rsid w:val="005B4E07"/>
    <w:rsid w:val="00645985"/>
    <w:rsid w:val="00673AEF"/>
    <w:rsid w:val="00674645"/>
    <w:rsid w:val="006C07D5"/>
    <w:rsid w:val="006D3A3E"/>
    <w:rsid w:val="007952CB"/>
    <w:rsid w:val="00796E16"/>
    <w:rsid w:val="007A2764"/>
    <w:rsid w:val="00817F9D"/>
    <w:rsid w:val="00886567"/>
    <w:rsid w:val="00895061"/>
    <w:rsid w:val="008D74E7"/>
    <w:rsid w:val="008E51EF"/>
    <w:rsid w:val="009065BC"/>
    <w:rsid w:val="00960F98"/>
    <w:rsid w:val="009D68AF"/>
    <w:rsid w:val="009E464B"/>
    <w:rsid w:val="00A319D1"/>
    <w:rsid w:val="00B517DD"/>
    <w:rsid w:val="00B65810"/>
    <w:rsid w:val="00BA3A12"/>
    <w:rsid w:val="00C1399D"/>
    <w:rsid w:val="00C46812"/>
    <w:rsid w:val="00C530A9"/>
    <w:rsid w:val="00C653D5"/>
    <w:rsid w:val="00CC79E6"/>
    <w:rsid w:val="00CD26BE"/>
    <w:rsid w:val="00D620F6"/>
    <w:rsid w:val="00DA1E28"/>
    <w:rsid w:val="00DC346E"/>
    <w:rsid w:val="00E20C13"/>
    <w:rsid w:val="00E2578C"/>
    <w:rsid w:val="00E5518B"/>
    <w:rsid w:val="00E83926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23E3-3286-4696-988E-9DBF1DF1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5F"/>
  </w:style>
  <w:style w:type="paragraph" w:styleId="a5">
    <w:name w:val="footer"/>
    <w:basedOn w:val="a"/>
    <w:link w:val="a6"/>
    <w:uiPriority w:val="99"/>
    <w:unhideWhenUsed/>
    <w:rsid w:val="0038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735F"/>
  </w:style>
  <w:style w:type="paragraph" w:styleId="a7">
    <w:name w:val="List Paragraph"/>
    <w:basedOn w:val="a"/>
    <w:uiPriority w:val="34"/>
    <w:qFormat/>
    <w:rsid w:val="009E4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A845-C3FF-487D-83E7-B76DB61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9</cp:revision>
  <cp:lastPrinted>2020-05-26T10:18:00Z</cp:lastPrinted>
  <dcterms:created xsi:type="dcterms:W3CDTF">2016-03-22T11:20:00Z</dcterms:created>
  <dcterms:modified xsi:type="dcterms:W3CDTF">2021-03-17T07:12:00Z</dcterms:modified>
</cp:coreProperties>
</file>